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41" w:rsidRDefault="00B47632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-175260</wp:posOffset>
                </wp:positionV>
                <wp:extent cx="0" cy="601980"/>
                <wp:effectExtent l="95250" t="0" r="57150" b="6477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124.2pt;margin-top:-13.8pt;width:0;height:4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-175260</wp:posOffset>
                </wp:positionV>
                <wp:extent cx="434340" cy="0"/>
                <wp:effectExtent l="0" t="0" r="2286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-13.8pt" to="158.4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" strokecolor="#4579b8 [3044]"/>
            </w:pict>
          </mc:Fallback>
        </mc:AlternateContent>
      </w:r>
      <w:r w:rsidR="00BC5A4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-594360</wp:posOffset>
                </wp:positionV>
                <wp:extent cx="0" cy="129540"/>
                <wp:effectExtent l="95250" t="38100" r="57150" b="2286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228.6pt;margin-top:-46.8pt;width:0;height:10.2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BC5A4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-883920</wp:posOffset>
                </wp:positionV>
                <wp:extent cx="1912620" cy="289560"/>
                <wp:effectExtent l="0" t="0" r="11430" b="152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A41" w:rsidRDefault="00BC5A41" w:rsidP="00BC5A41">
                            <w:pPr>
                              <w:jc w:val="center"/>
                            </w:pPr>
                            <w:r>
                              <w:t>Submit Email fo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14.2pt;margin-top:-69.6pt;width:150.6pt;height:2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" fillcolor="white [3201]" strokecolor="#f79646 [3209]" strokeweight="2pt">
                <v:textbox>
                  <w:txbxContent>
                    <w:p w:rsidR="00BC5A41" w:rsidRDefault="00BC5A41" w:rsidP="00BC5A41">
                      <w:pPr>
                        <w:jc w:val="center"/>
                      </w:pPr>
                      <w:r>
                        <w:t>Submit Email for Information</w:t>
                      </w:r>
                    </w:p>
                  </w:txbxContent>
                </v:textbox>
              </v:rect>
            </w:pict>
          </mc:Fallback>
        </mc:AlternateContent>
      </w:r>
      <w:r w:rsidR="00BC5A4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5C9B7D" wp14:editId="01C5F124">
                <wp:simplePos x="0" y="0"/>
                <wp:positionH relativeFrom="column">
                  <wp:posOffset>-556260</wp:posOffset>
                </wp:positionH>
                <wp:positionV relativeFrom="paragraph">
                  <wp:posOffset>-701040</wp:posOffset>
                </wp:positionV>
                <wp:extent cx="2880360" cy="0"/>
                <wp:effectExtent l="0" t="0" r="1524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55.2pt" to="183pt,-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" strokecolor="#4579b8 [3044]"/>
            </w:pict>
          </mc:Fallback>
        </mc:AlternateContent>
      </w:r>
      <w:r w:rsidR="00BC5A4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756CC6" wp14:editId="36DAD327">
                <wp:simplePos x="0" y="0"/>
                <wp:positionH relativeFrom="column">
                  <wp:posOffset>-563880</wp:posOffset>
                </wp:positionH>
                <wp:positionV relativeFrom="paragraph">
                  <wp:posOffset>-701040</wp:posOffset>
                </wp:positionV>
                <wp:extent cx="91440" cy="2346960"/>
                <wp:effectExtent l="19050" t="0" r="22860" b="110490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346960"/>
                        </a:xfrm>
                        <a:prstGeom prst="bentConnector3">
                          <a:avLst>
                            <a:gd name="adj1" fmla="val -83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5" o:spid="_x0000_s1026" type="#_x0000_t34" style="position:absolute;margin-left:-44.4pt;margin-top:-55.2pt;width:7.2pt;height:184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" adj="-1800" strokecolor="#4579b8 [3044]">
                <v:stroke endarrow="open"/>
              </v:shape>
            </w:pict>
          </mc:Fallback>
        </mc:AlternateContent>
      </w:r>
      <w:r w:rsidR="00BC5A4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E3563D" wp14:editId="4370182F">
                <wp:simplePos x="0" y="0"/>
                <wp:positionH relativeFrom="column">
                  <wp:posOffset>-2758440</wp:posOffset>
                </wp:positionH>
                <wp:positionV relativeFrom="paragraph">
                  <wp:posOffset>1493520</wp:posOffset>
                </wp:positionV>
                <wp:extent cx="2400300" cy="144780"/>
                <wp:effectExtent l="3810" t="0" r="60960" b="6096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400300" cy="14478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4" o:spid="_x0000_s1026" type="#_x0000_t34" style="position:absolute;margin-left:-217.2pt;margin-top:117.6pt;width:189pt;height:11.4pt;rotation: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" strokecolor="#4579b8 [3044]">
                <v:stroke endarrow="open"/>
              </v:shape>
            </w:pict>
          </mc:Fallback>
        </mc:AlternateContent>
      </w:r>
      <w:r w:rsidR="00BC5A4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-701040</wp:posOffset>
                </wp:positionV>
                <wp:extent cx="0" cy="236220"/>
                <wp:effectExtent l="0" t="0" r="19050" b="1143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-55.2pt" to="183pt,-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" strokecolor="#4579b8 [3044]"/>
            </w:pict>
          </mc:Fallback>
        </mc:AlternateContent>
      </w:r>
      <w:r w:rsidR="00BC5A4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508760</wp:posOffset>
                </wp:positionV>
                <wp:extent cx="1120140" cy="350520"/>
                <wp:effectExtent l="0" t="0" r="22860" b="114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A41" w:rsidRDefault="00BC5A41" w:rsidP="00BC5A41">
                            <w:pPr>
                              <w:jc w:val="center"/>
                            </w:pPr>
                            <w: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7" style="position:absolute;margin-left:-33pt;margin-top:118.8pt;width:88.2pt;height:27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" fillcolor="white [3201]" strokecolor="#f79646 [3209]" strokeweight="2pt">
                <v:textbox>
                  <w:txbxContent>
                    <w:p w:rsidR="00BC5A41" w:rsidRDefault="00BC5A41" w:rsidP="00BC5A41">
                      <w:pPr>
                        <w:jc w:val="center"/>
                      </w:pPr>
                      <w: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 w:rsidR="00BC5A4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21920</wp:posOffset>
                </wp:positionV>
                <wp:extent cx="0" cy="198120"/>
                <wp:effectExtent l="95250" t="0" r="76200" b="495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30pt;margin-top:-9.6pt;width:0;height:1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E82B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76200</wp:posOffset>
                </wp:positionV>
                <wp:extent cx="1028700" cy="617220"/>
                <wp:effectExtent l="0" t="0" r="1905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B5A" w:rsidRDefault="00E82B5A" w:rsidP="00E82B5A">
                            <w:pPr>
                              <w:jc w:val="center"/>
                            </w:pPr>
                            <w:r>
                              <w:t xml:space="preserve">Links to Read </w:t>
                            </w:r>
                          </w:p>
                          <w:p w:rsidR="00E82B5A" w:rsidRDefault="00E82B5A" w:rsidP="00E82B5A">
                            <w:pPr>
                              <w:jc w:val="center"/>
                            </w:pPr>
                            <w:r>
                              <w:t>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8" style="position:absolute;margin-left:-25.8pt;margin-top:6pt;width:81pt;height:4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" fillcolor="white [3201]" strokecolor="#f79646 [3209]" strokeweight="2pt">
                <v:textbox>
                  <w:txbxContent>
                    <w:p w:rsidR="00E82B5A" w:rsidRDefault="00E82B5A" w:rsidP="00E82B5A">
                      <w:pPr>
                        <w:jc w:val="center"/>
                      </w:pPr>
                      <w:r>
                        <w:t xml:space="preserve">Links to Read </w:t>
                      </w:r>
                    </w:p>
                    <w:p w:rsidR="00E82B5A" w:rsidRDefault="00E82B5A" w:rsidP="00E82B5A">
                      <w:pPr>
                        <w:jc w:val="center"/>
                      </w:pPr>
                      <w:r>
                        <w:t>More</w:t>
                      </w:r>
                    </w:p>
                  </w:txbxContent>
                </v:textbox>
              </v:rect>
            </w:pict>
          </mc:Fallback>
        </mc:AlternateContent>
      </w:r>
      <w:r w:rsidR="00E82B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594360</wp:posOffset>
                </wp:positionV>
                <wp:extent cx="0" cy="129540"/>
                <wp:effectExtent l="95250" t="0" r="57150" b="609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30pt;margin-top:-46.8pt;width:0;height:1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E82B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594360</wp:posOffset>
                </wp:positionV>
                <wp:extent cx="1783080" cy="0"/>
                <wp:effectExtent l="0" t="0" r="2667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-46.8pt" to="170.4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" strokecolor="#4579b8 [3044]"/>
            </w:pict>
          </mc:Fallback>
        </mc:AlternateContent>
      </w:r>
      <w:r w:rsidR="00E82B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-594360</wp:posOffset>
                </wp:positionV>
                <wp:extent cx="0" cy="129540"/>
                <wp:effectExtent l="0" t="0" r="19050" b="228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-46.8pt" to="170.4pt,-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" strokecolor="#4579b8 [3044]"/>
            </w:pict>
          </mc:Fallback>
        </mc:AlternateContent>
      </w:r>
      <w:r w:rsidR="00E82B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-464820</wp:posOffset>
                </wp:positionV>
                <wp:extent cx="1127760" cy="342900"/>
                <wp:effectExtent l="0" t="0" r="1524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B5A" w:rsidRDefault="00E82B5A" w:rsidP="00E82B5A">
                            <w:pPr>
                              <w:jc w:val="center"/>
                            </w:pPr>
                            <w:r>
                              <w:t>Read 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9" style="position:absolute;margin-left:-29.4pt;margin-top:-36.6pt;width:88.8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VEcAIAACY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" fillcolor="white [3201]" strokecolor="#f79646 [3209]" strokeweight="2pt">
                <v:textbox>
                  <w:txbxContent>
                    <w:p w:rsidR="00E82B5A" w:rsidRDefault="00E82B5A" w:rsidP="00E82B5A">
                      <w:pPr>
                        <w:jc w:val="center"/>
                      </w:pPr>
                      <w:r>
                        <w:t>Read Reviews</w:t>
                      </w:r>
                    </w:p>
                  </w:txbxContent>
                </v:textbox>
              </v:rect>
            </w:pict>
          </mc:Fallback>
        </mc:AlternateContent>
      </w:r>
      <w:r w:rsidR="00E82B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3566160</wp:posOffset>
                </wp:positionV>
                <wp:extent cx="403860" cy="121920"/>
                <wp:effectExtent l="0" t="0" r="53340" b="10668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219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3" o:spid="_x0000_s1026" type="#_x0000_t34" style="position:absolute;margin-left:265.2pt;margin-top:280.8pt;width:31.8pt;height:9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E82B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528060</wp:posOffset>
                </wp:positionV>
                <wp:extent cx="1386840" cy="281940"/>
                <wp:effectExtent l="0" t="0" r="2286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B5A" w:rsidRDefault="00E82B5A" w:rsidP="00E82B5A">
                            <w:pPr>
                              <w:jc w:val="center"/>
                            </w:pPr>
                            <w:r>
                              <w:t xml:space="preserve">Request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0" style="position:absolute;margin-left:297pt;margin-top:277.8pt;width:109.2pt;height:22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" fillcolor="white [3201]" strokecolor="#f79646 [3209]" strokeweight="2pt">
                <v:textbox>
                  <w:txbxContent>
                    <w:p w:rsidR="00E82B5A" w:rsidRDefault="00E82B5A" w:rsidP="00E82B5A">
                      <w:pPr>
                        <w:jc w:val="center"/>
                      </w:pPr>
                      <w:r>
                        <w:t xml:space="preserve">Request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Call</w:t>
                      </w:r>
                    </w:p>
                  </w:txbxContent>
                </v:textbox>
              </v:rect>
            </w:pict>
          </mc:Fallback>
        </mc:AlternateContent>
      </w:r>
      <w:r w:rsidR="00E82B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611880</wp:posOffset>
                </wp:positionV>
                <wp:extent cx="998220" cy="0"/>
                <wp:effectExtent l="0" t="76200" r="1143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71.4pt;margin-top:284.4pt;width:78.6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E82B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-464820</wp:posOffset>
                </wp:positionV>
                <wp:extent cx="0" cy="407670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-36.6pt" to="71.4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" strokecolor="#4579b8 [3044]"/>
            </w:pict>
          </mc:Fallback>
        </mc:AlternateContent>
      </w:r>
      <w:r w:rsidR="00E82B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-464820</wp:posOffset>
                </wp:positionV>
                <wp:extent cx="11049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-36.6pt" to="158.4pt,-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" strokecolor="#4579b8 [3044]"/>
            </w:pict>
          </mc:Fallback>
        </mc:AlternateContent>
      </w:r>
      <w:r w:rsidR="00E82B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562F68" wp14:editId="2D657822">
                <wp:simplePos x="0" y="0"/>
                <wp:positionH relativeFrom="column">
                  <wp:posOffset>1181100</wp:posOffset>
                </wp:positionH>
                <wp:positionV relativeFrom="paragraph">
                  <wp:posOffset>-388620</wp:posOffset>
                </wp:positionV>
                <wp:extent cx="0" cy="3177540"/>
                <wp:effectExtent l="0" t="0" r="19050" b="228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-30.6pt" to="93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" strokecolor="#4579b8 [3044]"/>
            </w:pict>
          </mc:Fallback>
        </mc:AlternateContent>
      </w:r>
      <w:r w:rsidR="00E82B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5CEEBF" wp14:editId="783FF2E5">
                <wp:simplePos x="0" y="0"/>
                <wp:positionH relativeFrom="column">
                  <wp:posOffset>1455420</wp:posOffset>
                </wp:positionH>
                <wp:positionV relativeFrom="paragraph">
                  <wp:posOffset>-320040</wp:posOffset>
                </wp:positionV>
                <wp:extent cx="0" cy="2316480"/>
                <wp:effectExtent l="0" t="0" r="1905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-25.2pt" to="114.6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" strokecolor="#4579b8 [3044]"/>
            </w:pict>
          </mc:Fallback>
        </mc:AlternateContent>
      </w:r>
      <w:r w:rsidR="00E82B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4F479D" wp14:editId="037B29A1">
                <wp:simplePos x="0" y="0"/>
                <wp:positionH relativeFrom="column">
                  <wp:posOffset>1950720</wp:posOffset>
                </wp:positionH>
                <wp:positionV relativeFrom="paragraph">
                  <wp:posOffset>3406140</wp:posOffset>
                </wp:positionV>
                <wp:extent cx="1417320" cy="358140"/>
                <wp:effectExtent l="0" t="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B5A" w:rsidRDefault="00E82B5A" w:rsidP="00E82B5A">
                            <w:pPr>
                              <w:jc w:val="center"/>
                            </w:pPr>
                            <w:r>
                              <w:t>How it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1" style="position:absolute;margin-left:153.6pt;margin-top:268.2pt;width:111.6pt;height:28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" fillcolor="white [3201]" strokecolor="#f79646 [3209]" strokeweight="2pt">
                <v:textbox>
                  <w:txbxContent>
                    <w:p w:rsidR="00E82B5A" w:rsidRDefault="00E82B5A" w:rsidP="00E82B5A">
                      <w:pPr>
                        <w:jc w:val="center"/>
                      </w:pPr>
                      <w:r>
                        <w:t>How it works</w:t>
                      </w:r>
                    </w:p>
                  </w:txbxContent>
                </v:textbox>
              </v:rect>
            </w:pict>
          </mc:Fallback>
        </mc:AlternateContent>
      </w:r>
      <w:r w:rsidR="00E82B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F8C5EE" wp14:editId="30CDF708">
                <wp:simplePos x="0" y="0"/>
                <wp:positionH relativeFrom="column">
                  <wp:posOffset>3154680</wp:posOffset>
                </wp:positionH>
                <wp:positionV relativeFrom="paragraph">
                  <wp:posOffset>2895600</wp:posOffset>
                </wp:positionV>
                <wp:extent cx="289560" cy="220980"/>
                <wp:effectExtent l="0" t="0" r="53340" b="10287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2098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6" o:spid="_x0000_s1026" type="#_x0000_t34" style="position:absolute;margin-left:248.4pt;margin-top:228pt;width:22.8pt;height:17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E82B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8AB0E4" wp14:editId="2BB10381">
                <wp:simplePos x="0" y="0"/>
                <wp:positionH relativeFrom="column">
                  <wp:posOffset>3444240</wp:posOffset>
                </wp:positionH>
                <wp:positionV relativeFrom="paragraph">
                  <wp:posOffset>3009900</wp:posOffset>
                </wp:positionV>
                <wp:extent cx="1645920" cy="251460"/>
                <wp:effectExtent l="0" t="0" r="1143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B5A" w:rsidRDefault="00E82B5A" w:rsidP="00E82B5A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32" style="position:absolute;margin-left:271.2pt;margin-top:237pt;width:129.6pt;height:19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" fillcolor="white [3201]" strokecolor="#f79646 [3209]" strokeweight="2pt">
                <v:textbox>
                  <w:txbxContent>
                    <w:p w:rsidR="00E82B5A" w:rsidRDefault="00E82B5A" w:rsidP="00E82B5A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997C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E03C30" wp14:editId="7571CC7C">
                <wp:simplePos x="0" y="0"/>
                <wp:positionH relativeFrom="column">
                  <wp:posOffset>3154680</wp:posOffset>
                </wp:positionH>
                <wp:positionV relativeFrom="paragraph">
                  <wp:posOffset>2636520</wp:posOffset>
                </wp:positionV>
                <wp:extent cx="289560" cy="91440"/>
                <wp:effectExtent l="0" t="76200" r="15240" b="2286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914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4" o:spid="_x0000_s1026" type="#_x0000_t34" style="position:absolute;margin-left:248.4pt;margin-top:207.6pt;width:22.8pt;height:7.2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97C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BEA317" wp14:editId="11836E84">
                <wp:simplePos x="0" y="0"/>
                <wp:positionH relativeFrom="column">
                  <wp:posOffset>3444240</wp:posOffset>
                </wp:positionH>
                <wp:positionV relativeFrom="paragraph">
                  <wp:posOffset>2476500</wp:posOffset>
                </wp:positionV>
                <wp:extent cx="1600200" cy="312420"/>
                <wp:effectExtent l="0" t="0" r="1905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C47" w:rsidRDefault="00997C47" w:rsidP="00997C47">
                            <w:pPr>
                              <w:jc w:val="center"/>
                            </w:pPr>
                            <w:r>
                              <w:t>Terms &amp;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3" style="position:absolute;margin-left:271.2pt;margin-top:195pt;width:126pt;height:2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" fillcolor="white [3201]" strokecolor="#f79646 [3209]" strokeweight="2pt">
                <v:textbox>
                  <w:txbxContent>
                    <w:p w:rsidR="00997C47" w:rsidRDefault="00997C47" w:rsidP="00997C47">
                      <w:pPr>
                        <w:jc w:val="center"/>
                      </w:pPr>
                      <w:r>
                        <w:t>Terms &amp; Conditions</w:t>
                      </w:r>
                    </w:p>
                  </w:txbxContent>
                </v:textbox>
              </v:rect>
            </w:pict>
          </mc:Fallback>
        </mc:AlternateContent>
      </w:r>
      <w:r w:rsidR="00997C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338A87" wp14:editId="26564F4F">
                <wp:simplePos x="0" y="0"/>
                <wp:positionH relativeFrom="column">
                  <wp:posOffset>1196340</wp:posOffset>
                </wp:positionH>
                <wp:positionV relativeFrom="paragraph">
                  <wp:posOffset>2788920</wp:posOffset>
                </wp:positionV>
                <wp:extent cx="708660" cy="0"/>
                <wp:effectExtent l="0" t="76200" r="1524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94.2pt;margin-top:219.6pt;width:55.8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997C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2D63B0" wp14:editId="6056368B">
                <wp:simplePos x="0" y="0"/>
                <wp:positionH relativeFrom="column">
                  <wp:posOffset>1196340</wp:posOffset>
                </wp:positionH>
                <wp:positionV relativeFrom="paragraph">
                  <wp:posOffset>-388620</wp:posOffset>
                </wp:positionV>
                <wp:extent cx="815340" cy="0"/>
                <wp:effectExtent l="0" t="0" r="2286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2pt,-30.6pt" to="158.4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" strokecolor="#4579b8 [3044]"/>
            </w:pict>
          </mc:Fallback>
        </mc:AlternateContent>
      </w:r>
      <w:r w:rsidR="00997C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776A01" wp14:editId="0E2A9DB4">
                <wp:simplePos x="0" y="0"/>
                <wp:positionH relativeFrom="column">
                  <wp:posOffset>1905000</wp:posOffset>
                </wp:positionH>
                <wp:positionV relativeFrom="paragraph">
                  <wp:posOffset>2636520</wp:posOffset>
                </wp:positionV>
                <wp:extent cx="1249680" cy="373380"/>
                <wp:effectExtent l="0" t="0" r="2667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C47" w:rsidRDefault="00997C47" w:rsidP="00997C47">
                            <w:pPr>
                              <w:jc w:val="center"/>
                            </w:pPr>
                            <w:r>
                              <w:t>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34" style="position:absolute;margin-left:150pt;margin-top:207.6pt;width:98.4pt;height:29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" fillcolor="white [3201]" strokecolor="#f79646 [3209]" strokeweight="2pt">
                <v:textbox>
                  <w:txbxContent>
                    <w:p w:rsidR="00997C47" w:rsidRDefault="00997C47" w:rsidP="00997C47">
                      <w:pPr>
                        <w:jc w:val="center"/>
                      </w:pPr>
                      <w:r>
                        <w:t>Rates</w:t>
                      </w:r>
                    </w:p>
                  </w:txbxContent>
                </v:textbox>
              </v:rect>
            </w:pict>
          </mc:Fallback>
        </mc:AlternateContent>
      </w:r>
      <w:r w:rsidR="00997C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F0C71A" wp14:editId="1712F994">
                <wp:simplePos x="0" y="0"/>
                <wp:positionH relativeFrom="column">
                  <wp:posOffset>3215640</wp:posOffset>
                </wp:positionH>
                <wp:positionV relativeFrom="paragraph">
                  <wp:posOffset>2103120</wp:posOffset>
                </wp:positionV>
                <wp:extent cx="449580" cy="0"/>
                <wp:effectExtent l="0" t="76200" r="2667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253.2pt;margin-top:165.6pt;width:35.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97C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FD6108" wp14:editId="0C804793">
                <wp:simplePos x="0" y="0"/>
                <wp:positionH relativeFrom="column">
                  <wp:posOffset>3215640</wp:posOffset>
                </wp:positionH>
                <wp:positionV relativeFrom="paragraph">
                  <wp:posOffset>1645920</wp:posOffset>
                </wp:positionV>
                <wp:extent cx="449580" cy="312420"/>
                <wp:effectExtent l="0" t="76200" r="7620" b="3048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3124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7" o:spid="_x0000_s1026" type="#_x0000_t34" style="position:absolute;margin-left:253.2pt;margin-top:129.6pt;width:35.4pt;height:24.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 w:rsidR="00997C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4699CF" wp14:editId="1F877803">
                <wp:simplePos x="0" y="0"/>
                <wp:positionH relativeFrom="column">
                  <wp:posOffset>3665220</wp:posOffset>
                </wp:positionH>
                <wp:positionV relativeFrom="paragraph">
                  <wp:posOffset>1920240</wp:posOffset>
                </wp:positionV>
                <wp:extent cx="1325880" cy="274320"/>
                <wp:effectExtent l="0" t="0" r="2667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C47" w:rsidRDefault="00997C47" w:rsidP="00997C47">
                            <w:pPr>
                              <w:jc w:val="center"/>
                            </w:pPr>
                            <w:r>
                              <w:t>Suggest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5" style="position:absolute;margin-left:288.6pt;margin-top:151.2pt;width:104.4pt;height:21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" fillcolor="white [3201]" strokecolor="#f79646 [3209]" strokeweight="2pt">
                <v:textbox>
                  <w:txbxContent>
                    <w:p w:rsidR="00997C47" w:rsidRDefault="00997C47" w:rsidP="00997C47">
                      <w:pPr>
                        <w:jc w:val="center"/>
                      </w:pPr>
                      <w:r>
                        <w:t>Suggest Location</w:t>
                      </w:r>
                    </w:p>
                  </w:txbxContent>
                </v:textbox>
              </v:rect>
            </w:pict>
          </mc:Fallback>
        </mc:AlternateContent>
      </w:r>
      <w:r w:rsidR="00997C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13CE74" wp14:editId="31E3F6EF">
                <wp:simplePos x="0" y="0"/>
                <wp:positionH relativeFrom="column">
                  <wp:posOffset>3665220</wp:posOffset>
                </wp:positionH>
                <wp:positionV relativeFrom="paragraph">
                  <wp:posOffset>1508760</wp:posOffset>
                </wp:positionV>
                <wp:extent cx="868680" cy="281940"/>
                <wp:effectExtent l="0" t="0" r="2667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C47" w:rsidRDefault="00997C47" w:rsidP="00997C47">
                            <w:pPr>
                              <w:jc w:val="center"/>
                            </w:pPr>
                            <w:r>
                              <w:t>Search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6" style="position:absolute;margin-left:288.6pt;margin-top:118.8pt;width:68.4pt;height:2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" fillcolor="white [3201]" strokecolor="#f79646 [3209]" strokeweight="2pt">
                <v:textbox>
                  <w:txbxContent>
                    <w:p w:rsidR="00997C47" w:rsidRDefault="00997C47" w:rsidP="00997C47">
                      <w:pPr>
                        <w:jc w:val="center"/>
                      </w:pPr>
                      <w:r>
                        <w:t>Search car</w:t>
                      </w:r>
                    </w:p>
                  </w:txbxContent>
                </v:textbox>
              </v:rect>
            </w:pict>
          </mc:Fallback>
        </mc:AlternateContent>
      </w:r>
      <w:r w:rsidR="00997C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84EA8C" wp14:editId="3326A76B">
                <wp:simplePos x="0" y="0"/>
                <wp:positionH relativeFrom="column">
                  <wp:posOffset>1455420</wp:posOffset>
                </wp:positionH>
                <wp:positionV relativeFrom="paragraph">
                  <wp:posOffset>1996440</wp:posOffset>
                </wp:positionV>
                <wp:extent cx="449580" cy="0"/>
                <wp:effectExtent l="0" t="76200" r="2667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114.6pt;margin-top:157.2pt;width:35.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997C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EDCC2" wp14:editId="3E67C489">
                <wp:simplePos x="0" y="0"/>
                <wp:positionH relativeFrom="column">
                  <wp:posOffset>1455420</wp:posOffset>
                </wp:positionH>
                <wp:positionV relativeFrom="paragraph">
                  <wp:posOffset>-320040</wp:posOffset>
                </wp:positionV>
                <wp:extent cx="556260" cy="0"/>
                <wp:effectExtent l="0" t="0" r="152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6pt,-25.2pt" to="158.4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" strokecolor="#4579b8 [3044]"/>
            </w:pict>
          </mc:Fallback>
        </mc:AlternateContent>
      </w:r>
      <w:r w:rsidR="00997C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-320040</wp:posOffset>
                </wp:positionV>
                <wp:extent cx="0" cy="0"/>
                <wp:effectExtent l="0" t="0" r="0" b="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9" o:spid="_x0000_s1026" type="#_x0000_t34" style="position:absolute;margin-left:158.4pt;margin-top:-25.2pt;width:0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" strokecolor="#4579b8 [3044]">
                <v:stroke startarrow="open" endarrow="open"/>
              </v:shape>
            </w:pict>
          </mc:Fallback>
        </mc:AlternateContent>
      </w:r>
      <w:r w:rsidR="00997C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-320040</wp:posOffset>
                </wp:positionV>
                <wp:extent cx="0" cy="0"/>
                <wp:effectExtent l="0" t="0" r="0" b="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8" o:spid="_x0000_s1026" type="#_x0000_t34" style="position:absolute;margin-left:158.4pt;margin-top:-25.2pt;width:0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" strokecolor="#4579b8 [3044]">
                <v:stroke endarrow="open"/>
              </v:shape>
            </w:pict>
          </mc:Fallback>
        </mc:AlternateContent>
      </w:r>
      <w:r w:rsidR="00997C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859280</wp:posOffset>
                </wp:positionV>
                <wp:extent cx="1310640" cy="335280"/>
                <wp:effectExtent l="0" t="0" r="2286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C47" w:rsidRDefault="00997C47" w:rsidP="00997C47">
                            <w:pPr>
                              <w:jc w:val="center"/>
                            </w:pPr>
                            <w:r>
                              <w:t>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7" style="position:absolute;margin-left:150pt;margin-top:146.4pt;width:103.2pt;height:26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" fillcolor="white [3201]" strokecolor="#f79646 [3209]" strokeweight="2pt">
                <v:textbox>
                  <w:txbxContent>
                    <w:p w:rsidR="00997C47" w:rsidRDefault="00997C47" w:rsidP="00997C47">
                      <w:pPr>
                        <w:jc w:val="center"/>
                      </w:pPr>
                      <w:r>
                        <w:t>Locations</w:t>
                      </w:r>
                    </w:p>
                  </w:txbxContent>
                </v:textbox>
              </v:rect>
            </w:pict>
          </mc:Fallback>
        </mc:AlternateContent>
      </w:r>
      <w:r w:rsidR="00DF15C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-144780</wp:posOffset>
                </wp:positionV>
                <wp:extent cx="0" cy="220980"/>
                <wp:effectExtent l="95250" t="0" r="5715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69.8pt;margin-top:-11.4pt;width:0;height:17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F15C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76200</wp:posOffset>
                </wp:positionV>
                <wp:extent cx="624840" cy="274320"/>
                <wp:effectExtent l="0" t="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5CA" w:rsidRDefault="00DF15CA" w:rsidP="00DF15CA">
                            <w:pPr>
                              <w:jc w:val="center"/>
                            </w:pPr>
                            <w:r>
                              <w:t>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margin-left:130.8pt;margin-top:6pt;width:49.2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" fillcolor="white [3201]" strokecolor="#f79646 [3209]" strokeweight="2pt">
                <v:textbox>
                  <w:txbxContent>
                    <w:p w:rsidR="00DF15CA" w:rsidRDefault="00DF15CA" w:rsidP="00DF15CA">
                      <w:pPr>
                        <w:jc w:val="center"/>
                      </w:pPr>
                      <w:r>
                        <w:t>FAQs</w:t>
                      </w:r>
                    </w:p>
                  </w:txbxContent>
                </v:textbox>
              </v:rect>
            </w:pict>
          </mc:Fallback>
        </mc:AlternateContent>
      </w:r>
      <w:r w:rsidR="00DF15C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1005840</wp:posOffset>
                </wp:positionV>
                <wp:extent cx="0" cy="213360"/>
                <wp:effectExtent l="95250" t="0" r="5715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05.8pt;margin-top:79.2pt;width:0;height:1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DF15C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219200</wp:posOffset>
                </wp:positionV>
                <wp:extent cx="960120" cy="289560"/>
                <wp:effectExtent l="0" t="0" r="1143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5CA" w:rsidRDefault="00DF15CA" w:rsidP="00DF15CA">
                            <w:pPr>
                              <w:jc w:val="center"/>
                            </w:pP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9" style="position:absolute;margin-left:169.8pt;margin-top:96pt;width:75.6pt;height:2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" fillcolor="white [3201]" strokecolor="#f79646 [3209]" strokeweight="2pt">
                <v:textbox>
                  <w:txbxContent>
                    <w:p w:rsidR="00DF15CA" w:rsidRDefault="00DF15CA" w:rsidP="00DF15CA">
                      <w:pPr>
                        <w:jc w:val="center"/>
                      </w:pPr>
                      <w:r>
                        <w:t>Message</w:t>
                      </w:r>
                    </w:p>
                  </w:txbxContent>
                </v:textbox>
              </v:rect>
            </w:pict>
          </mc:Fallback>
        </mc:AlternateContent>
      </w:r>
      <w:r w:rsidR="00DF15C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693420</wp:posOffset>
                </wp:positionV>
                <wp:extent cx="1729740" cy="274320"/>
                <wp:effectExtent l="0" t="0" r="80010" b="10668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2743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2" o:spid="_x0000_s1026" type="#_x0000_t34" style="position:absolute;margin-left:244.8pt;margin-top:54.6pt;width:136.2pt;height:2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DF15C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-144780</wp:posOffset>
                </wp:positionV>
                <wp:extent cx="0" cy="838200"/>
                <wp:effectExtent l="952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03.4pt;margin-top:-11.4pt;width:0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F15C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693420</wp:posOffset>
                </wp:positionV>
                <wp:extent cx="952500" cy="274320"/>
                <wp:effectExtent l="0" t="0" r="1905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5CA" w:rsidRDefault="00DF15CA" w:rsidP="00DF15CA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0" style="position:absolute;margin-left:169.8pt;margin-top:54.6pt;width:75pt;height:21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" fillcolor="white [3201]" strokecolor="#f79646 [3209]" strokeweight="2pt">
                <v:textbox>
                  <w:txbxContent>
                    <w:p w:rsidR="00DF15CA" w:rsidRDefault="00DF15CA" w:rsidP="00DF15CA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DF15C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-175260</wp:posOffset>
                </wp:positionV>
                <wp:extent cx="838200" cy="365760"/>
                <wp:effectExtent l="0" t="0" r="57150" b="11049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6576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9" o:spid="_x0000_s1026" type="#_x0000_t34" style="position:absolute;margin-left:238.2pt;margin-top:-13.8pt;width:66pt;height:2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DF15C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D4315" wp14:editId="7B836168">
                <wp:simplePos x="0" y="0"/>
                <wp:positionH relativeFrom="column">
                  <wp:posOffset>2895600</wp:posOffset>
                </wp:positionH>
                <wp:positionV relativeFrom="paragraph">
                  <wp:posOffset>487680</wp:posOffset>
                </wp:positionV>
                <wp:extent cx="2194560" cy="7620"/>
                <wp:effectExtent l="0" t="76200" r="15240" b="1066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28pt;margin-top:38.4pt;width:172.8pt;height: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09583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64F12" wp14:editId="02B43C63">
                <wp:simplePos x="0" y="0"/>
                <wp:positionH relativeFrom="column">
                  <wp:posOffset>2895600</wp:posOffset>
                </wp:positionH>
                <wp:positionV relativeFrom="paragraph">
                  <wp:posOffset>-175260</wp:posOffset>
                </wp:positionV>
                <wp:extent cx="7620" cy="670560"/>
                <wp:effectExtent l="0" t="0" r="30480" b="152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pt,-13.8pt" to="228.6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6PVuwEAAMcDAAAOAAAAZHJzL2Uyb0RvYy54bWysU8GOEzEMvSPxD1HudKaV6K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" strokecolor="#4579b8 [3044]"/>
            </w:pict>
          </mc:Fallback>
        </mc:AlternateContent>
      </w:r>
      <w:r w:rsidR="0009583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18860</wp:posOffset>
                </wp:positionH>
                <wp:positionV relativeFrom="paragraph">
                  <wp:posOffset>601980</wp:posOffset>
                </wp:positionV>
                <wp:extent cx="0" cy="281940"/>
                <wp:effectExtent l="95250" t="0" r="5715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481.8pt;margin-top:47.4pt;width:0;height:22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09583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601980</wp:posOffset>
                </wp:positionV>
                <wp:extent cx="0" cy="281940"/>
                <wp:effectExtent l="95250" t="0" r="5715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414.6pt;margin-top:47.4pt;width:0;height:22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09583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883920</wp:posOffset>
                </wp:positionV>
                <wp:extent cx="708660" cy="624840"/>
                <wp:effectExtent l="0" t="0" r="1524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83F" w:rsidRDefault="0009583F" w:rsidP="0009583F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  <w:p w:rsidR="0009583F" w:rsidRDefault="0009583F" w:rsidP="0009583F">
                            <w:pPr>
                              <w:jc w:val="center"/>
                            </w:pPr>
                            <w:r>
                              <w:t>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1" style="position:absolute;margin-left:458.4pt;margin-top:69.6pt;width:55.8pt;height:4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" fillcolor="white [3201]" strokecolor="#f79646 [3209]" strokeweight="2pt">
                <v:textbox>
                  <w:txbxContent>
                    <w:p w:rsidR="0009583F" w:rsidRDefault="0009583F" w:rsidP="0009583F">
                      <w:pPr>
                        <w:jc w:val="center"/>
                      </w:pPr>
                      <w:r>
                        <w:t>Sign Up</w:t>
                      </w:r>
                    </w:p>
                    <w:p w:rsidR="0009583F" w:rsidRDefault="0009583F" w:rsidP="0009583F">
                      <w:pPr>
                        <w:jc w:val="center"/>
                      </w:pPr>
                      <w:r>
                        <w:t>Business</w:t>
                      </w:r>
                    </w:p>
                  </w:txbxContent>
                </v:textbox>
              </v:rect>
            </w:pict>
          </mc:Fallback>
        </mc:AlternateContent>
      </w:r>
      <w:r w:rsidR="0009583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CEC49" wp14:editId="2AE1A6F4">
                <wp:simplePos x="0" y="0"/>
                <wp:positionH relativeFrom="column">
                  <wp:posOffset>4838700</wp:posOffset>
                </wp:positionH>
                <wp:positionV relativeFrom="paragraph">
                  <wp:posOffset>883920</wp:posOffset>
                </wp:positionV>
                <wp:extent cx="746760" cy="335280"/>
                <wp:effectExtent l="0" t="0" r="1524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83F" w:rsidRDefault="0009583F" w:rsidP="0009583F">
                            <w:pPr>
                              <w:jc w:val="center"/>
                            </w:pPr>
                            <w:r>
                              <w:t>Call Back</w:t>
                            </w:r>
                          </w:p>
                          <w:p w:rsidR="0009583F" w:rsidRDefault="0009583F" w:rsidP="0009583F">
                            <w:pPr>
                              <w:jc w:val="center"/>
                            </w:pPr>
                          </w:p>
                          <w:p w:rsidR="0009583F" w:rsidRDefault="0009583F" w:rsidP="00095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2" style="position:absolute;margin-left:381pt;margin-top:69.6pt;width:58.8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" fillcolor="white [3201]" strokecolor="#f79646 [3209]" strokeweight="2pt">
                <v:textbox>
                  <w:txbxContent>
                    <w:p w:rsidR="0009583F" w:rsidRDefault="0009583F" w:rsidP="0009583F">
                      <w:pPr>
                        <w:jc w:val="center"/>
                      </w:pPr>
                      <w:r>
                        <w:t>Call Back</w:t>
                      </w:r>
                    </w:p>
                    <w:p w:rsidR="0009583F" w:rsidRDefault="0009583F" w:rsidP="0009583F">
                      <w:pPr>
                        <w:jc w:val="center"/>
                      </w:pPr>
                    </w:p>
                    <w:p w:rsidR="0009583F" w:rsidRDefault="0009583F" w:rsidP="000958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583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243840</wp:posOffset>
                </wp:positionV>
                <wp:extent cx="457200" cy="243840"/>
                <wp:effectExtent l="0" t="0" r="76200" b="11811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438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9" o:spid="_x0000_s1026" type="#_x0000_t34" style="position:absolute;margin-left:364.8pt;margin-top:19.2pt;width:36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09583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-38100</wp:posOffset>
                </wp:positionV>
                <wp:extent cx="457200" cy="114300"/>
                <wp:effectExtent l="0" t="76200" r="0" b="190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" o:spid="_x0000_s1026" type="#_x0000_t34" style="position:absolute;margin-left:364.8pt;margin-top:-3pt;width:36pt;height:9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09583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297180</wp:posOffset>
                </wp:positionV>
                <wp:extent cx="1348740" cy="3048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83F" w:rsidRDefault="0009583F" w:rsidP="0009583F">
                            <w:pPr>
                              <w:jc w:val="center"/>
                            </w:pPr>
                            <w:r>
                              <w:t>Busines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3" style="position:absolute;margin-left:400.8pt;margin-top:23.4pt;width:106.2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" fillcolor="white [3201]" strokecolor="#f79646 [3209]" strokeweight="2pt">
                <v:textbox>
                  <w:txbxContent>
                    <w:p w:rsidR="0009583F" w:rsidRDefault="0009583F" w:rsidP="0009583F">
                      <w:pPr>
                        <w:jc w:val="center"/>
                      </w:pPr>
                      <w:r>
                        <w:t>Business Page</w:t>
                      </w:r>
                    </w:p>
                  </w:txbxContent>
                </v:textbox>
              </v:rect>
            </w:pict>
          </mc:Fallback>
        </mc:AlternateContent>
      </w:r>
      <w:r w:rsidR="006B4E1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-121920</wp:posOffset>
                </wp:positionV>
                <wp:extent cx="1348740" cy="274320"/>
                <wp:effectExtent l="0" t="0" r="2286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E1A" w:rsidRDefault="006B4E1A" w:rsidP="006B4E1A">
                            <w:pPr>
                              <w:jc w:val="center"/>
                            </w:pPr>
                            <w:r>
                              <w:t>Membership</w:t>
                            </w:r>
                            <w:r w:rsidR="0009583F">
                              <w:t xml:space="preserve"> </w:t>
                            </w:r>
                            <w: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margin-left:400.8pt;margin-top:-9.6pt;width:106.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" fillcolor="white [3201]" strokecolor="#f79646 [3209]" strokeweight="2pt">
                <v:textbox>
                  <w:txbxContent>
                    <w:p w:rsidR="006B4E1A" w:rsidRDefault="006B4E1A" w:rsidP="006B4E1A">
                      <w:pPr>
                        <w:jc w:val="center"/>
                      </w:pPr>
                      <w:r>
                        <w:t>Membership</w:t>
                      </w:r>
                      <w:r w:rsidR="0009583F">
                        <w:t xml:space="preserve"> </w:t>
                      </w:r>
                      <w:r>
                        <w:t>form</w:t>
                      </w:r>
                    </w:p>
                  </w:txbxContent>
                </v:textbox>
              </v:rect>
            </w:pict>
          </mc:Fallback>
        </mc:AlternateContent>
      </w:r>
      <w:r w:rsidR="006B4E1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-320040</wp:posOffset>
                </wp:positionV>
                <wp:extent cx="701040" cy="0"/>
                <wp:effectExtent l="0" t="76200" r="2286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238.2pt;margin-top:-25.2pt;width:55.2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B4E1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22860</wp:posOffset>
                </wp:positionV>
                <wp:extent cx="769620" cy="2743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E1A" w:rsidRDefault="006B4E1A" w:rsidP="006B4E1A">
                            <w:pPr>
                              <w:jc w:val="center"/>
                            </w:pPr>
                            <w:r>
                              <w:t>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45" style="position:absolute;margin-left:304.2pt;margin-top:1.8pt;width:60.6pt;height:2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" fillcolor="white [3201]" strokecolor="#f79646 [3209]" strokeweight="2pt">
                <v:textbox>
                  <w:txbxContent>
                    <w:p w:rsidR="006B4E1A" w:rsidRDefault="006B4E1A" w:rsidP="006B4E1A">
                      <w:pPr>
                        <w:jc w:val="center"/>
                      </w:pPr>
                      <w:r>
                        <w:t>Join</w:t>
                      </w:r>
                    </w:p>
                  </w:txbxContent>
                </v:textbox>
              </v:rect>
            </w:pict>
          </mc:Fallback>
        </mc:AlternateContent>
      </w:r>
      <w:r w:rsidR="006B4E1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C2593" wp14:editId="4DFA71EF">
                <wp:simplePos x="0" y="0"/>
                <wp:positionH relativeFrom="column">
                  <wp:posOffset>2011680</wp:posOffset>
                </wp:positionH>
                <wp:positionV relativeFrom="paragraph">
                  <wp:posOffset>-464820</wp:posOffset>
                </wp:positionV>
                <wp:extent cx="1013460" cy="2895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E1A" w:rsidRDefault="006B4E1A" w:rsidP="006B4E1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6" style="position:absolute;margin-left:158.4pt;margin-top:-36.6pt;width:79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" fillcolor="white [3201]" strokecolor="#f79646 [3209]" strokeweight="2pt">
                <v:textbox>
                  <w:txbxContent>
                    <w:p w:rsidR="006B4E1A" w:rsidRDefault="006B4E1A" w:rsidP="006B4E1A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6B4E1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F958F" wp14:editId="3589778D">
                <wp:simplePos x="0" y="0"/>
                <wp:positionH relativeFrom="column">
                  <wp:posOffset>3726180</wp:posOffset>
                </wp:positionH>
                <wp:positionV relativeFrom="paragraph">
                  <wp:posOffset>-525780</wp:posOffset>
                </wp:positionV>
                <wp:extent cx="906780" cy="274320"/>
                <wp:effectExtent l="0" t="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E1A" w:rsidRDefault="006B4E1A" w:rsidP="006B4E1A">
                            <w:pPr>
                              <w:jc w:val="center"/>
                            </w:pPr>
                            <w:r>
                              <w:t>Log 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7" style="position:absolute;margin-left:293.4pt;margin-top:-41.4pt;width:71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" fillcolor="white [3201]" strokecolor="#f79646 [3209]" strokeweight="2pt">
                <v:textbox>
                  <w:txbxContent>
                    <w:p w:rsidR="006B4E1A" w:rsidRDefault="006B4E1A" w:rsidP="006B4E1A">
                      <w:pPr>
                        <w:jc w:val="center"/>
                      </w:pPr>
                      <w:r>
                        <w:t>Log In Page</w:t>
                      </w:r>
                    </w:p>
                  </w:txbxContent>
                </v:textbox>
              </v:rect>
            </w:pict>
          </mc:Fallback>
        </mc:AlternateContent>
      </w:r>
    </w:p>
    <w:p w:rsidR="00BC5A41" w:rsidRPr="00BC5A41" w:rsidRDefault="00BC5A41" w:rsidP="00BC5A41">
      <w:bookmarkStart w:id="0" w:name="_GoBack"/>
      <w:bookmarkEnd w:id="0"/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20CFD7" wp14:editId="78D236EE">
                <wp:simplePos x="0" y="0"/>
                <wp:positionH relativeFrom="column">
                  <wp:posOffset>1577340</wp:posOffset>
                </wp:positionH>
                <wp:positionV relativeFrom="paragraph">
                  <wp:posOffset>103505</wp:posOffset>
                </wp:positionV>
                <wp:extent cx="495300" cy="12192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A41" w:rsidRDefault="00BC5A41" w:rsidP="00BC5A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7632">
                              <w:rPr>
                                <w:sz w:val="16"/>
                                <w:szCs w:val="16"/>
                              </w:rPr>
                              <w:t>Links</w:t>
                            </w:r>
                          </w:p>
                          <w:p w:rsidR="00B47632" w:rsidRPr="00B47632" w:rsidRDefault="00B47632" w:rsidP="00BC5A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  <w:p w:rsidR="00BC5A41" w:rsidRPr="00B47632" w:rsidRDefault="00BC5A41" w:rsidP="00BC5A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7632">
                              <w:rPr>
                                <w:sz w:val="16"/>
                                <w:szCs w:val="16"/>
                              </w:rPr>
                              <w:t>Social</w:t>
                            </w:r>
                          </w:p>
                          <w:p w:rsidR="00BC5A41" w:rsidRPr="00B47632" w:rsidRDefault="00BC5A41" w:rsidP="00BC5A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7632">
                              <w:rPr>
                                <w:sz w:val="16"/>
                                <w:szCs w:val="16"/>
                              </w:rPr>
                              <w:t>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48" style="position:absolute;margin-left:124.2pt;margin-top:8.15pt;width:39pt;height:9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" fillcolor="white [3201]" strokecolor="#f79646 [3209]" strokeweight="2pt">
                <v:textbox>
                  <w:txbxContent>
                    <w:p w:rsidR="00BC5A41" w:rsidRDefault="00BC5A41" w:rsidP="00BC5A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7632">
                        <w:rPr>
                          <w:sz w:val="16"/>
                          <w:szCs w:val="16"/>
                        </w:rPr>
                        <w:t>Links</w:t>
                      </w:r>
                    </w:p>
                    <w:p w:rsidR="00B47632" w:rsidRPr="00B47632" w:rsidRDefault="00B47632" w:rsidP="00BC5A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</w:t>
                      </w:r>
                    </w:p>
                    <w:p w:rsidR="00BC5A41" w:rsidRPr="00B47632" w:rsidRDefault="00BC5A41" w:rsidP="00BC5A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7632">
                        <w:rPr>
                          <w:sz w:val="16"/>
                          <w:szCs w:val="16"/>
                        </w:rPr>
                        <w:t>Social</w:t>
                      </w:r>
                    </w:p>
                    <w:p w:rsidR="00BC5A41" w:rsidRPr="00B47632" w:rsidRDefault="00BC5A41" w:rsidP="00BC5A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7632">
                        <w:rPr>
                          <w:sz w:val="16"/>
                          <w:szCs w:val="16"/>
                        </w:rPr>
                        <w:t>Media</w:t>
                      </w:r>
                    </w:p>
                  </w:txbxContent>
                </v:textbox>
              </v:rect>
            </w:pict>
          </mc:Fallback>
        </mc:AlternateContent>
      </w:r>
    </w:p>
    <w:p w:rsidR="00BC5A41" w:rsidRPr="00BC5A41" w:rsidRDefault="00BC5A41" w:rsidP="00BC5A41"/>
    <w:p w:rsidR="00BC5A41" w:rsidRPr="00BC5A41" w:rsidRDefault="00BC5A41" w:rsidP="00BC5A41"/>
    <w:p w:rsidR="00BC5A41" w:rsidRPr="00BC5A41" w:rsidRDefault="00BC5A41" w:rsidP="00BC5A41"/>
    <w:p w:rsidR="00BC5A41" w:rsidRPr="00BC5A41" w:rsidRDefault="00BC5A41" w:rsidP="00BC5A4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43840</wp:posOffset>
                </wp:positionV>
                <wp:extent cx="0" cy="335280"/>
                <wp:effectExtent l="95250" t="0" r="76200" b="6477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7" o:spid="_x0000_s1026" type="#_x0000_t32" style="position:absolute;margin-left:12.6pt;margin-top:19.2pt;width:0;height:26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BC5A41" w:rsidRDefault="00BC5A41" w:rsidP="00BC5A4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255905</wp:posOffset>
                </wp:positionV>
                <wp:extent cx="1074420" cy="701040"/>
                <wp:effectExtent l="0" t="0" r="1143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A41" w:rsidRDefault="00BC5A41" w:rsidP="00BC5A41">
                            <w:pPr>
                              <w:jc w:val="center"/>
                            </w:pPr>
                            <w:r>
                              <w:t>Links To</w:t>
                            </w:r>
                          </w:p>
                          <w:p w:rsidR="00BC5A41" w:rsidRDefault="00BC5A41" w:rsidP="00BC5A41">
                            <w:pPr>
                              <w:jc w:val="center"/>
                            </w:pPr>
                            <w:r>
                              <w:t>Pages of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49" style="position:absolute;margin-left:-29.4pt;margin-top:20.15pt;width:84.6pt;height:55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" fillcolor="white [3201]" strokecolor="#f79646 [3209]" strokeweight="2pt">
                <v:textbox>
                  <w:txbxContent>
                    <w:p w:rsidR="00BC5A41" w:rsidRDefault="00BC5A41" w:rsidP="00BC5A41">
                      <w:pPr>
                        <w:jc w:val="center"/>
                      </w:pPr>
                      <w:r>
                        <w:t>Links To</w:t>
                      </w:r>
                    </w:p>
                    <w:p w:rsidR="00BC5A41" w:rsidRDefault="00BC5A41" w:rsidP="00BC5A41">
                      <w:pPr>
                        <w:jc w:val="center"/>
                      </w:pPr>
                      <w:r>
                        <w:t>Pages of News</w:t>
                      </w:r>
                    </w:p>
                  </w:txbxContent>
                </v:textbox>
              </v:rect>
            </w:pict>
          </mc:Fallback>
        </mc:AlternateContent>
      </w:r>
    </w:p>
    <w:p w:rsidR="001B14D2" w:rsidRPr="00BC5A41" w:rsidRDefault="00BC01CE" w:rsidP="00BC5A41">
      <w:pPr>
        <w:ind w:firstLine="720"/>
      </w:pPr>
    </w:p>
    <w:sectPr w:rsidR="001B14D2" w:rsidRPr="00BC5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CE" w:rsidRDefault="00BC01CE" w:rsidP="00997C47">
      <w:pPr>
        <w:spacing w:after="0" w:line="240" w:lineRule="auto"/>
      </w:pPr>
      <w:r>
        <w:separator/>
      </w:r>
    </w:p>
  </w:endnote>
  <w:endnote w:type="continuationSeparator" w:id="0">
    <w:p w:rsidR="00BC01CE" w:rsidRDefault="00BC01CE" w:rsidP="0099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CE" w:rsidRDefault="00BC01CE" w:rsidP="00997C47">
      <w:pPr>
        <w:spacing w:after="0" w:line="240" w:lineRule="auto"/>
      </w:pPr>
      <w:r>
        <w:separator/>
      </w:r>
    </w:p>
  </w:footnote>
  <w:footnote w:type="continuationSeparator" w:id="0">
    <w:p w:rsidR="00BC01CE" w:rsidRDefault="00BC01CE" w:rsidP="0099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1A"/>
    <w:rsid w:val="0009583F"/>
    <w:rsid w:val="003D3304"/>
    <w:rsid w:val="004A12DB"/>
    <w:rsid w:val="006B4E1A"/>
    <w:rsid w:val="00997C47"/>
    <w:rsid w:val="00B47632"/>
    <w:rsid w:val="00BC01CE"/>
    <w:rsid w:val="00BC5A41"/>
    <w:rsid w:val="00DF15CA"/>
    <w:rsid w:val="00E8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C47"/>
  </w:style>
  <w:style w:type="paragraph" w:styleId="Footer">
    <w:name w:val="footer"/>
    <w:basedOn w:val="Normal"/>
    <w:link w:val="FooterChar"/>
    <w:uiPriority w:val="99"/>
    <w:unhideWhenUsed/>
    <w:rsid w:val="0099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C47"/>
  </w:style>
  <w:style w:type="paragraph" w:styleId="Footer">
    <w:name w:val="footer"/>
    <w:basedOn w:val="Normal"/>
    <w:link w:val="FooterChar"/>
    <w:uiPriority w:val="99"/>
    <w:unhideWhenUsed/>
    <w:rsid w:val="0099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06CE-18DD-491D-A11A-B7940D0F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en</dc:creator>
  <cp:lastModifiedBy>bcoen</cp:lastModifiedBy>
  <cp:revision>1</cp:revision>
  <dcterms:created xsi:type="dcterms:W3CDTF">2017-08-22T20:21:00Z</dcterms:created>
  <dcterms:modified xsi:type="dcterms:W3CDTF">2017-08-22T21:24:00Z</dcterms:modified>
</cp:coreProperties>
</file>